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0B25" w14:textId="07E66170" w:rsidR="006C56F4" w:rsidRPr="00160458" w:rsidRDefault="007F3E89" w:rsidP="00160458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CAD11" wp14:editId="43954E88">
                <wp:simplePos x="0" y="0"/>
                <wp:positionH relativeFrom="margin">
                  <wp:align>center</wp:align>
                </wp:positionH>
                <wp:positionV relativeFrom="paragraph">
                  <wp:posOffset>-144145</wp:posOffset>
                </wp:positionV>
                <wp:extent cx="2385060" cy="403860"/>
                <wp:effectExtent l="0" t="0" r="15240" b="15240"/>
                <wp:wrapNone/>
                <wp:docPr id="1298746012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403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81DFC" w14:textId="77777777" w:rsidR="0046549F" w:rsidRPr="00D43F50" w:rsidRDefault="0046549F" w:rsidP="00C96E9B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請放申請資料首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ACAD11" id="矩形 1" o:spid="_x0000_s1026" style="position:absolute;left:0;text-align:left;margin-left:0;margin-top:-11.35pt;width:187.8pt;height:31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" filled="f" strokeweight="1pt">
                <v:textbox>
                  <w:txbxContent>
                    <w:p w14:paraId="34D81DFC" w14:textId="77777777" w:rsidR="0046549F" w:rsidRPr="00D43F50" w:rsidRDefault="0046549F" w:rsidP="00C96E9B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請放申請資料首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7"/>
        <w:gridCol w:w="1829"/>
        <w:gridCol w:w="2617"/>
        <w:gridCol w:w="2617"/>
        <w:gridCol w:w="1308"/>
        <w:gridCol w:w="1308"/>
      </w:tblGrid>
      <w:tr w:rsidR="006C56F4" w:rsidRPr="006D3390" w14:paraId="0B9D0D95" w14:textId="77777777" w:rsidTr="007F3E89">
        <w:trPr>
          <w:trHeight w:val="995"/>
        </w:trPr>
        <w:tc>
          <w:tcPr>
            <w:tcW w:w="5000" w:type="pct"/>
            <w:gridSpan w:val="6"/>
            <w:shd w:val="clear" w:color="auto" w:fill="auto"/>
          </w:tcPr>
          <w:p w14:paraId="40E14762" w14:textId="78E81104" w:rsidR="00D22211" w:rsidRDefault="00D77D73" w:rsidP="00D22211">
            <w:pPr>
              <w:spacing w:line="0" w:lineRule="atLeast"/>
              <w:ind w:rightChars="-222" w:right="-53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拉拉山</w:t>
            </w:r>
            <w:r w:rsidRPr="00D77D7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部落人文體驗</w:t>
            </w:r>
            <w:r w:rsidR="00DB20E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補助</w:t>
            </w:r>
            <w:r w:rsidRPr="00D77D7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計畫</w:t>
            </w:r>
            <w:r w:rsidR="00FD2C8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 xml:space="preserve">2.0 </w:t>
            </w:r>
            <w:bookmarkStart w:id="0" w:name="_GoBack"/>
            <w:bookmarkEnd w:id="0"/>
            <w:r w:rsidR="00FD2C8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PLUS</w:t>
            </w:r>
          </w:p>
          <w:p w14:paraId="1A09F8DE" w14:textId="20DDA45D" w:rsidR="006C56F4" w:rsidRPr="009C78AC" w:rsidRDefault="009B7B2E" w:rsidP="00D22211">
            <w:pPr>
              <w:spacing w:line="0" w:lineRule="atLeast"/>
              <w:ind w:rightChars="-222" w:right="-53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340B3A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【</w:t>
            </w:r>
            <w:r w:rsidR="00C0095C" w:rsidRPr="00340B3A">
              <w:rPr>
                <w:rFonts w:ascii="標楷體" w:eastAsia="標楷體" w:hAnsi="標楷體" w:hint="eastAsia"/>
                <w:b/>
                <w:sz w:val="36"/>
                <w:szCs w:val="36"/>
              </w:rPr>
              <w:t>補</w:t>
            </w:r>
            <w:r w:rsidR="006C56F4" w:rsidRPr="00340B3A">
              <w:rPr>
                <w:rFonts w:ascii="標楷體" w:eastAsia="標楷體" w:hAnsi="標楷體" w:hint="eastAsia"/>
                <w:b/>
                <w:sz w:val="36"/>
                <w:szCs w:val="36"/>
              </w:rPr>
              <w:t>助款</w:t>
            </w:r>
            <w:r w:rsidR="00556AC7">
              <w:rPr>
                <w:rFonts w:ascii="標楷體" w:eastAsia="標楷體" w:hAnsi="標楷體" w:hint="eastAsia"/>
                <w:b/>
                <w:sz w:val="36"/>
                <w:szCs w:val="36"/>
              </w:rPr>
              <w:t>核銷</w:t>
            </w:r>
            <w:r w:rsidR="006C56F4" w:rsidRPr="00340B3A">
              <w:rPr>
                <w:rFonts w:ascii="標楷體" w:eastAsia="標楷體" w:hAnsi="標楷體" w:hint="eastAsia"/>
                <w:b/>
                <w:sz w:val="36"/>
                <w:szCs w:val="36"/>
              </w:rPr>
              <w:t>資料</w:t>
            </w:r>
            <w:r w:rsidR="006C56F4" w:rsidRPr="00340B3A">
              <w:rPr>
                <w:rFonts w:eastAsia="標楷體" w:cs="標楷體" w:hint="eastAsia"/>
                <w:b/>
                <w:bCs/>
                <w:sz w:val="36"/>
                <w:szCs w:val="36"/>
              </w:rPr>
              <w:t>檢核表</w:t>
            </w:r>
            <w:r w:rsidRPr="00340B3A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】</w:t>
            </w:r>
          </w:p>
        </w:tc>
      </w:tr>
      <w:tr w:rsidR="007F3E89" w14:paraId="6B93C5B7" w14:textId="77777777" w:rsidTr="007F3E89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A02D6A2" w14:textId="0B9B9F17" w:rsidR="007F3E89" w:rsidRDefault="007F3E89" w:rsidP="007F3E89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補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助單位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9F0EA9B" w14:textId="77777777" w:rsidR="007F3E89" w:rsidRDefault="007F3E89" w:rsidP="007F3E89">
            <w:pPr>
              <w:pStyle w:val="ac"/>
              <w:spacing w:line="400" w:lineRule="exact"/>
              <w:jc w:val="center"/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A650969" w14:textId="1C993740" w:rsidR="007F3E89" w:rsidRDefault="007F3E89" w:rsidP="007F3E89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核准出團編號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31EB1B2" w14:textId="4BF96775" w:rsidR="007F3E89" w:rsidRDefault="007F3E89" w:rsidP="007F3E89">
            <w:pPr>
              <w:pStyle w:val="ac"/>
              <w:spacing w:line="400" w:lineRule="exact"/>
              <w:jc w:val="center"/>
            </w:pPr>
          </w:p>
        </w:tc>
      </w:tr>
      <w:tr w:rsidR="006D3390" w14:paraId="6A07C5D0" w14:textId="77777777" w:rsidTr="006960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E555" w14:textId="77777777" w:rsidR="006D3390" w:rsidRDefault="006D3390" w:rsidP="00160458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</w:rPr>
              <w:t>順序</w:t>
            </w: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BE6C" w14:textId="77777777" w:rsidR="006D3390" w:rsidRPr="006D3390" w:rsidRDefault="006D3390" w:rsidP="007F3E89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核項目</w:t>
            </w:r>
            <w:r>
              <w:rPr>
                <w:rFonts w:ascii="標楷體" w:eastAsia="標楷體" w:hAnsi="標楷體" w:hint="eastAsia"/>
              </w:rPr>
              <w:t>(請依順序裝訂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3F8D" w14:textId="77777777" w:rsidR="006D3390" w:rsidRDefault="006D3390" w:rsidP="00160458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受</w:t>
            </w:r>
            <w:r w:rsidR="00BD0D19">
              <w:rPr>
                <w:rFonts w:ascii="標楷體" w:eastAsia="標楷體" w:hAnsi="標楷體" w:hint="eastAsia"/>
              </w:rPr>
              <w:t>補</w:t>
            </w:r>
            <w:r>
              <w:rPr>
                <w:rFonts w:ascii="標楷體" w:eastAsia="標楷體" w:hAnsi="標楷體"/>
              </w:rPr>
              <w:t>助單位</w:t>
            </w:r>
            <w:r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5C8DF" w14:textId="51F28D46" w:rsidR="006D3390" w:rsidRDefault="006D3390" w:rsidP="007F3E89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</w:rPr>
              <w:t>審查</w:t>
            </w: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檢核</w:t>
            </w:r>
          </w:p>
        </w:tc>
      </w:tr>
      <w:tr w:rsidR="006D3390" w14:paraId="56B30870" w14:textId="77777777" w:rsidTr="006960C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9C3F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F500" w14:textId="6E85D8B0" w:rsidR="006D3390" w:rsidRPr="002404A5" w:rsidRDefault="007303FD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4A5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補</w:t>
            </w:r>
            <w:r w:rsidR="006D3390" w:rsidRPr="002404A5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助款撥付申請表</w:t>
            </w:r>
            <w:r w:rsidR="002E498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暨領據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F237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1380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3390" w14:paraId="0ABAFA5C" w14:textId="77777777" w:rsidTr="006960C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7A2F4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448F" w14:textId="43139789" w:rsidR="006D3390" w:rsidRPr="002404A5" w:rsidRDefault="006D3390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4A5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實際出團行程</w:t>
            </w:r>
            <w:r w:rsidRPr="009C78AC">
              <w:rPr>
                <w:rFonts w:eastAsia="標楷體" w:cs="標楷體" w:hint="eastAsia"/>
                <w:sz w:val="28"/>
                <w:szCs w:val="28"/>
              </w:rPr>
              <w:t>表</w:t>
            </w:r>
            <w:r w:rsidRPr="0017072D">
              <w:rPr>
                <w:rFonts w:eastAsia="標楷體" w:cs="標楷體" w:hint="eastAsia"/>
                <w:szCs w:val="28"/>
              </w:rPr>
              <w:t>（請附</w:t>
            </w:r>
            <w:r w:rsidR="009C78AC" w:rsidRPr="0017072D">
              <w:rPr>
                <w:rFonts w:eastAsia="標楷體" w:cs="標楷體" w:hint="eastAsia"/>
                <w:szCs w:val="28"/>
              </w:rPr>
              <w:t>各補助項目之</w:t>
            </w:r>
            <w:r w:rsidRPr="0017072D">
              <w:rPr>
                <w:rFonts w:eastAsia="標楷體" w:cs="標楷體" w:hint="eastAsia"/>
                <w:szCs w:val="28"/>
              </w:rPr>
              <w:t>旅遊照片為佐證資料）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D439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8A57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3390" w14:paraId="6EDD0963" w14:textId="77777777" w:rsidTr="006960C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4B3A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C590" w14:textId="78098B10" w:rsidR="006D3390" w:rsidRPr="002404A5" w:rsidRDefault="007F3E89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3E89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旅行平安保險證明書及旅客保險名單</w:t>
            </w:r>
            <w:r w:rsidRPr="007F3E89">
              <w:rPr>
                <w:rFonts w:eastAsia="標楷體" w:cs="標楷體" w:hint="eastAsia"/>
                <w:color w:val="000000" w:themeColor="text1"/>
                <w:sz w:val="22"/>
                <w:szCs w:val="28"/>
              </w:rPr>
              <w:t>（需經保險公司核章）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08D2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1C28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3390" w14:paraId="5CD097E3" w14:textId="77777777" w:rsidTr="006960C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1985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D537" w14:textId="47BE7824" w:rsidR="006D3390" w:rsidRPr="002404A5" w:rsidRDefault="007F3E89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3E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租用車輛行照影本、駕駛員執照影本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66EA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E0DE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3390" w14:paraId="7CA853E1" w14:textId="77777777" w:rsidTr="006960C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C73E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5EF3" w14:textId="3EEF82F6" w:rsidR="006D3390" w:rsidRPr="002404A5" w:rsidRDefault="007F3E89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4A5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經費</w:t>
            </w:r>
            <w:r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收支明細表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90C9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0FE9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3390" w14:paraId="32CFC08C" w14:textId="77777777" w:rsidTr="006960C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6D0B4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6DDE" w14:textId="779A90CB" w:rsidR="006D3390" w:rsidRPr="002404A5" w:rsidRDefault="007F3E89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3E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宿費、餐飲、門票費、交通費及各項消費等支用單據影本</w:t>
            </w:r>
            <w:r w:rsidRPr="0017072D">
              <w:rPr>
                <w:rFonts w:eastAsia="標楷體" w:cs="標楷體" w:hint="eastAsia"/>
                <w:color w:val="FF0000"/>
                <w:szCs w:val="28"/>
              </w:rPr>
              <w:t>(</w:t>
            </w:r>
            <w:r w:rsidRPr="0017072D">
              <w:rPr>
                <w:rFonts w:eastAsia="標楷體" w:cs="標楷體" w:hint="eastAsia"/>
                <w:color w:val="FF0000"/>
                <w:szCs w:val="28"/>
              </w:rPr>
              <w:t>須蓋受獎助單位大小章</w:t>
            </w:r>
            <w:r w:rsidRPr="0017072D">
              <w:rPr>
                <w:rFonts w:eastAsia="標楷體" w:cs="標楷體" w:hint="eastAsia"/>
                <w:color w:val="FF0000"/>
                <w:szCs w:val="28"/>
              </w:rPr>
              <w:t>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CDBE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C1AD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3E89" w14:paraId="61514BB1" w14:textId="77777777" w:rsidTr="006960C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8543" w14:textId="77777777" w:rsidR="007F3E89" w:rsidRDefault="007F3E89" w:rsidP="007F3E89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4356" w14:textId="6E99F317" w:rsidR="007F3E89" w:rsidRPr="002404A5" w:rsidRDefault="007F3E89" w:rsidP="007F3E89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4A5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切結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3EF1" w14:textId="77777777" w:rsidR="007F3E89" w:rsidRDefault="007F3E89" w:rsidP="007F3E89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7166" w14:textId="77777777" w:rsidR="007F3E89" w:rsidRDefault="007F3E89" w:rsidP="007F3E89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3E89" w14:paraId="338A6E4D" w14:textId="77777777" w:rsidTr="006960C1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A5E3" w14:textId="77777777" w:rsidR="007F3E89" w:rsidRDefault="007F3E89" w:rsidP="007F3E89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5AE1D" w14:textId="2315029D" w:rsidR="007F3E89" w:rsidRPr="002404A5" w:rsidRDefault="007F3E89" w:rsidP="007F3E89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4A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金融機構存摺封面影本</w:t>
            </w:r>
            <w:r w:rsidRPr="0017072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</w:t>
            </w:r>
            <w:r w:rsidRPr="007F3E89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戶名需與領據簽收單位完全相符</w:t>
            </w:r>
            <w:r w:rsidRPr="0017072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4E4D" w14:textId="77777777" w:rsidR="007F3E89" w:rsidRDefault="007F3E89" w:rsidP="007F3E89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A98D" w14:textId="77777777" w:rsidR="007F3E89" w:rsidRDefault="007F3E89" w:rsidP="007F3E89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3E89" w14:paraId="3BAEBBBA" w14:textId="77777777" w:rsidTr="006960C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A90A7" w14:textId="00D4A19F" w:rsidR="007F3E89" w:rsidRPr="00605301" w:rsidRDefault="007F3E89" w:rsidP="007F3E89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支用單據影本</w:t>
            </w:r>
            <w:r w:rsidRPr="00605301">
              <w:rPr>
                <w:rFonts w:ascii="標楷體" w:eastAsia="標楷體" w:hAnsi="標楷體" w:hint="eastAsia"/>
                <w:shd w:val="pct15" w:color="auto" w:fill="FFFFFF"/>
              </w:rPr>
              <w:t>及各項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證明</w:t>
            </w:r>
            <w:r w:rsidRPr="00605301">
              <w:rPr>
                <w:rFonts w:ascii="標楷體" w:eastAsia="標楷體" w:hAnsi="標楷體" w:hint="eastAsia"/>
                <w:shd w:val="pct15" w:color="auto" w:fill="FFFFFF"/>
              </w:rPr>
              <w:t>應注意事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 xml:space="preserve"> </w:t>
            </w:r>
            <w:r w:rsidRPr="00605301">
              <w:rPr>
                <w:rFonts w:ascii="標楷體" w:eastAsia="標楷體" w:hAnsi="標楷體" w:hint="eastAsia"/>
                <w:shd w:val="pct15" w:color="auto" w:fill="FFFFFF"/>
              </w:rPr>
              <w:t>項</w:t>
            </w: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3588" w14:textId="2DE5AE44" w:rsidR="007F3E89" w:rsidRPr="007F3E89" w:rsidRDefault="007F3E89" w:rsidP="007F3E89">
            <w:pPr>
              <w:pStyle w:val="ac"/>
              <w:spacing w:line="400" w:lineRule="exact"/>
              <w:jc w:val="both"/>
            </w:pPr>
            <w:r w:rsidRPr="007F3E89">
              <w:rPr>
                <w:rFonts w:ascii="標楷體" w:eastAsia="標楷體" w:hAnsi="標楷體" w:hint="eastAsia"/>
              </w:rPr>
              <w:t>1.</w:t>
            </w:r>
            <w:r w:rsidRPr="007F3E89">
              <w:rPr>
                <w:rFonts w:ascii="標楷體" w:eastAsia="標楷體" w:hAnsi="標楷體"/>
              </w:rPr>
              <w:t>開立日期填寫完整且買受人為受獎助團體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543D" w14:textId="77777777" w:rsidR="007F3E89" w:rsidRDefault="007F3E89" w:rsidP="007F3E89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539F" w14:textId="77777777" w:rsidR="007F3E89" w:rsidRDefault="007F3E89" w:rsidP="007F3E89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3E89" w14:paraId="38651AA3" w14:textId="77777777" w:rsidTr="006960C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4948E" w14:textId="77777777" w:rsidR="007F3E89" w:rsidRDefault="007F3E89" w:rsidP="007F3E89">
            <w:pPr>
              <w:pStyle w:val="ac"/>
              <w:spacing w:line="400" w:lineRule="exact"/>
              <w:jc w:val="both"/>
            </w:pP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D816" w14:textId="474FAE21" w:rsidR="007F3E89" w:rsidRPr="007F3E89" w:rsidRDefault="007F3E89" w:rsidP="007F3E89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F3E89">
              <w:rPr>
                <w:rFonts w:ascii="標楷體" w:eastAsia="標楷體" w:hAnsi="標楷體" w:hint="eastAsia"/>
              </w:rPr>
              <w:t>2.</w:t>
            </w:r>
            <w:r w:rsidRPr="007F3E89">
              <w:rPr>
                <w:rFonts w:ascii="標楷體" w:eastAsia="標楷體" w:hAnsi="標楷體"/>
              </w:rPr>
              <w:t>購買品名、數量、單價、總價已填寫及加總、乘算正確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AF4A" w14:textId="77777777" w:rsidR="007F3E89" w:rsidRDefault="007F3E89" w:rsidP="007F3E89">
            <w:pPr>
              <w:spacing w:line="400" w:lineRule="exact"/>
            </w:pP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87EA" w14:textId="77777777" w:rsidR="007F3E89" w:rsidRDefault="007F3E89" w:rsidP="007F3E89">
            <w:pPr>
              <w:spacing w:line="400" w:lineRule="exact"/>
            </w:pPr>
          </w:p>
        </w:tc>
      </w:tr>
      <w:tr w:rsidR="007F3E89" w14:paraId="45FF3E1D" w14:textId="77777777" w:rsidTr="006960C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BB802" w14:textId="77777777" w:rsidR="007F3E89" w:rsidRDefault="007F3E89" w:rsidP="007F3E89">
            <w:pPr>
              <w:pStyle w:val="ac"/>
              <w:spacing w:line="400" w:lineRule="exact"/>
              <w:jc w:val="both"/>
            </w:pP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E191" w14:textId="2675F469" w:rsidR="007F3E89" w:rsidRPr="007F3E89" w:rsidRDefault="007F3E89" w:rsidP="007F3E89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F3E89">
              <w:rPr>
                <w:rFonts w:ascii="標楷體" w:eastAsia="標楷體" w:hAnsi="標楷體"/>
              </w:rPr>
              <w:t>3.總計欄之阿拉伯數字與中文大寫金額書寫相符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6465" w14:textId="77777777" w:rsidR="007F3E89" w:rsidRDefault="007F3E89" w:rsidP="007F3E89">
            <w:pPr>
              <w:spacing w:line="400" w:lineRule="exact"/>
            </w:pP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6608" w14:textId="77777777" w:rsidR="007F3E89" w:rsidRDefault="007F3E89" w:rsidP="007F3E89">
            <w:pPr>
              <w:spacing w:line="400" w:lineRule="exact"/>
            </w:pPr>
          </w:p>
        </w:tc>
      </w:tr>
      <w:tr w:rsidR="007F3E89" w14:paraId="0EB702D3" w14:textId="77777777" w:rsidTr="006960C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EA617" w14:textId="77777777" w:rsidR="007F3E89" w:rsidRDefault="007F3E89" w:rsidP="007F3E89">
            <w:pPr>
              <w:pStyle w:val="ac"/>
              <w:spacing w:line="400" w:lineRule="exact"/>
              <w:jc w:val="both"/>
            </w:pP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AC1B" w14:textId="04933FD2" w:rsidR="007F3E89" w:rsidRPr="007F3E89" w:rsidRDefault="007F3E89" w:rsidP="007F3E89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F3E89">
              <w:rPr>
                <w:rFonts w:ascii="標楷體" w:eastAsia="標楷體" w:hAnsi="標楷體" w:hint="eastAsia"/>
              </w:rPr>
              <w:t>4.</w:t>
            </w:r>
            <w:r w:rsidRPr="007F3E89">
              <w:rPr>
                <w:rFonts w:ascii="標楷體" w:eastAsia="標楷體" w:hAnsi="標楷體"/>
              </w:rPr>
              <w:t>是否列有受獎助團體統一編號，如無者，已加註並加蓋統一發票專用章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4315" w14:textId="77777777" w:rsidR="007F3E89" w:rsidRDefault="007F3E89" w:rsidP="007F3E89">
            <w:pPr>
              <w:spacing w:line="400" w:lineRule="exact"/>
            </w:pP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23BE" w14:textId="77777777" w:rsidR="007F3E89" w:rsidRDefault="007F3E89" w:rsidP="007F3E89">
            <w:pPr>
              <w:spacing w:line="400" w:lineRule="exact"/>
            </w:pPr>
          </w:p>
        </w:tc>
      </w:tr>
      <w:tr w:rsidR="007F3E89" w14:paraId="23B7D166" w14:textId="77777777" w:rsidTr="006960C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4011E" w14:textId="77777777" w:rsidR="007F3E89" w:rsidRDefault="007F3E89" w:rsidP="007F3E89">
            <w:pPr>
              <w:pStyle w:val="ac"/>
              <w:spacing w:line="400" w:lineRule="exact"/>
              <w:jc w:val="both"/>
            </w:pP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92AC" w14:textId="564CEBA9" w:rsidR="007F3E89" w:rsidRPr="007F3E89" w:rsidRDefault="007F3E89" w:rsidP="007F3E89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F3E89">
              <w:rPr>
                <w:rFonts w:ascii="標楷體" w:eastAsia="標楷體" w:hAnsi="標楷體"/>
              </w:rPr>
              <w:t>5.</w:t>
            </w:r>
            <w:r w:rsidRPr="007F3E89">
              <w:rPr>
                <w:rFonts w:ascii="標楷體" w:eastAsia="標楷體" w:hAnsi="標楷體" w:hint="eastAsia"/>
              </w:rPr>
              <w:t>免用統一發票收據之</w:t>
            </w:r>
            <w:r w:rsidRPr="007F3E89">
              <w:rPr>
                <w:rFonts w:ascii="標楷體" w:eastAsia="標楷體" w:hAnsi="標楷體"/>
              </w:rPr>
              <w:t>店章</w:t>
            </w:r>
            <w:r w:rsidRPr="007F3E89">
              <w:rPr>
                <w:rFonts w:ascii="標楷體" w:eastAsia="標楷體" w:hAnsi="標楷體" w:hint="eastAsia"/>
              </w:rPr>
              <w:t>應</w:t>
            </w:r>
            <w:r w:rsidRPr="007F3E89">
              <w:rPr>
                <w:rFonts w:ascii="標楷體" w:eastAsia="標楷體" w:hAnsi="標楷體"/>
              </w:rPr>
              <w:t>列有店名、營利事業統一編號、地址、電話</w:t>
            </w:r>
            <w:r w:rsidRPr="007F3E89">
              <w:rPr>
                <w:rFonts w:ascii="標楷體" w:eastAsia="標楷體" w:hAnsi="標楷體" w:hint="eastAsia"/>
              </w:rPr>
              <w:t>並加蓋負責人印章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A1DB" w14:textId="77777777" w:rsidR="007F3E89" w:rsidRDefault="007F3E89" w:rsidP="007F3E89">
            <w:pPr>
              <w:spacing w:line="400" w:lineRule="exact"/>
            </w:pP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3270" w14:textId="77777777" w:rsidR="007F3E89" w:rsidRDefault="007F3E89" w:rsidP="007F3E89">
            <w:pPr>
              <w:spacing w:line="400" w:lineRule="exact"/>
            </w:pPr>
          </w:p>
        </w:tc>
      </w:tr>
      <w:tr w:rsidR="007F3E89" w14:paraId="15706EE8" w14:textId="77777777" w:rsidTr="006960C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9004F" w14:textId="77777777" w:rsidR="007F3E89" w:rsidRDefault="007F3E89" w:rsidP="007F3E89">
            <w:pPr>
              <w:spacing w:line="400" w:lineRule="exact"/>
            </w:pP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B0C3" w14:textId="034F0DEE" w:rsidR="007F3E89" w:rsidRPr="007F3E89" w:rsidRDefault="007F3E89" w:rsidP="007F3E89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F3E89">
              <w:rPr>
                <w:rFonts w:ascii="標楷體" w:eastAsia="標楷體" w:hAnsi="標楷體"/>
              </w:rPr>
              <w:t>6.店章載有「統一發票專用章」字樣者，應開立統一發票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0F6A" w14:textId="77777777" w:rsidR="007F3E89" w:rsidRDefault="007F3E89" w:rsidP="007F3E89">
            <w:pPr>
              <w:spacing w:line="400" w:lineRule="exact"/>
            </w:pP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48E5" w14:textId="77777777" w:rsidR="007F3E89" w:rsidRDefault="007F3E89" w:rsidP="007F3E89">
            <w:pPr>
              <w:spacing w:line="400" w:lineRule="exact"/>
            </w:pPr>
          </w:p>
        </w:tc>
      </w:tr>
      <w:tr w:rsidR="007F3E89" w14:paraId="5F5BEC9B" w14:textId="77777777" w:rsidTr="006960C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B7B79" w14:textId="77777777" w:rsidR="007F3E89" w:rsidRDefault="007F3E89" w:rsidP="007F3E89">
            <w:pPr>
              <w:spacing w:line="400" w:lineRule="exact"/>
            </w:pPr>
          </w:p>
        </w:tc>
        <w:tc>
          <w:tcPr>
            <w:tcW w:w="337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857B" w14:textId="5265E4EC" w:rsidR="007F3E89" w:rsidRPr="007F3E89" w:rsidRDefault="007F3E89" w:rsidP="007F3E89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F3E89">
              <w:rPr>
                <w:rFonts w:ascii="標楷體" w:eastAsia="標楷體" w:hAnsi="標楷體"/>
              </w:rPr>
              <w:t>7.領受人姓名（或團體名稱）、身分證字號（非本國人士填寫護照號碼、團體填統一編號）、戶籍（或團體登記）地址填寫完整，並由領受人（或團體負責人、會計及出納）簽章清晰完整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A630" w14:textId="77777777" w:rsidR="007F3E89" w:rsidRDefault="007F3E89" w:rsidP="007F3E89">
            <w:pPr>
              <w:spacing w:line="400" w:lineRule="exact"/>
            </w:pP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4580" w14:textId="77777777" w:rsidR="007F3E89" w:rsidRDefault="007F3E89" w:rsidP="007F3E89">
            <w:pPr>
              <w:spacing w:line="400" w:lineRule="exact"/>
            </w:pPr>
          </w:p>
        </w:tc>
      </w:tr>
      <w:tr w:rsidR="007F3E89" w14:paraId="2A8BD73E" w14:textId="77777777" w:rsidTr="006960C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D546" w14:textId="0F34E37F" w:rsidR="007F3E89" w:rsidRDefault="007F3E89" w:rsidP="007F3E89">
            <w:pPr>
              <w:pStyle w:val="ac"/>
              <w:spacing w:line="500" w:lineRule="exact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受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補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助單位核章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3CEAB3C" w14:textId="38148539" w:rsidR="007F3E89" w:rsidRDefault="007F3E89" w:rsidP="007F3E89">
            <w:pPr>
              <w:pStyle w:val="ac"/>
              <w:spacing w:line="500" w:lineRule="exact"/>
              <w:jc w:val="center"/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審查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單位核章</w:t>
            </w:r>
          </w:p>
        </w:tc>
      </w:tr>
      <w:tr w:rsidR="007F3E89" w14:paraId="10797C1D" w14:textId="77777777" w:rsidTr="006960C1">
        <w:tblPrEx>
          <w:tblCellMar>
            <w:left w:w="108" w:type="dxa"/>
            <w:right w:w="108" w:type="dxa"/>
          </w:tblCellMar>
        </w:tblPrEx>
        <w:trPr>
          <w:trHeight w:val="1701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95605" w14:textId="21E23825" w:rsidR="007F3E89" w:rsidRPr="007F3E89" w:rsidRDefault="007F3E89" w:rsidP="006960C1">
            <w:pPr>
              <w:pStyle w:val="ac"/>
              <w:spacing w:line="500" w:lineRule="exact"/>
              <w:jc w:val="righ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受獎助單位</w:t>
            </w:r>
            <w:r w:rsidRPr="007F3E89">
              <w:rPr>
                <w:rFonts w:ascii="標楷體" w:eastAsia="標楷體" w:hAnsi="標楷體" w:cs="新細明體" w:hint="eastAsia"/>
                <w:bCs/>
                <w:kern w:val="0"/>
              </w:rPr>
              <w:t>大小章)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173BF2A" w14:textId="077C920F" w:rsidR="007F3E89" w:rsidRDefault="007F3E89" w:rsidP="007F3E89">
            <w:pPr>
              <w:pStyle w:val="ac"/>
              <w:spacing w:line="5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</w:tbl>
    <w:p w14:paraId="2D514ABB" w14:textId="77777777" w:rsidR="007F3E89" w:rsidRDefault="007F3E89" w:rsidP="00D77D73">
      <w:pPr>
        <w:pStyle w:val="ac"/>
        <w:spacing w:line="300" w:lineRule="exact"/>
        <w:ind w:leftChars="1" w:left="283" w:hangingChars="117" w:hanging="281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註：</w:t>
      </w:r>
    </w:p>
    <w:p w14:paraId="03C2559A" w14:textId="515A990F" w:rsidR="007F3E89" w:rsidRDefault="006C56F4" w:rsidP="007F3E89">
      <w:pPr>
        <w:pStyle w:val="ac"/>
        <w:numPr>
          <w:ilvl w:val="0"/>
          <w:numId w:val="6"/>
        </w:numPr>
        <w:spacing w:line="300" w:lineRule="exact"/>
        <w:ind w:left="426" w:hanging="284"/>
        <w:rPr>
          <w:rFonts w:ascii="標楷體" w:eastAsia="標楷體" w:hAnsi="標楷體" w:cs="新細明體"/>
          <w:bCs/>
          <w:kern w:val="0"/>
        </w:rPr>
      </w:pPr>
      <w:r w:rsidRPr="006D3390">
        <w:rPr>
          <w:rFonts w:ascii="標楷體" w:eastAsia="標楷體" w:hAnsi="標楷體" w:cs="新細明體" w:hint="eastAsia"/>
          <w:bCs/>
          <w:kern w:val="0"/>
        </w:rPr>
        <w:t>請</w:t>
      </w:r>
      <w:r w:rsidRPr="006D3390">
        <w:rPr>
          <w:rFonts w:ascii="標楷體" w:eastAsia="標楷體" w:hAnsi="標楷體" w:cs="新細明體"/>
          <w:bCs/>
          <w:kern w:val="0"/>
        </w:rPr>
        <w:t>依</w:t>
      </w:r>
      <w:r w:rsidRPr="006D3390">
        <w:rPr>
          <w:rFonts w:ascii="標楷體" w:eastAsia="標楷體" w:hAnsi="標楷體" w:cs="新細明體" w:hint="eastAsia"/>
          <w:bCs/>
          <w:kern w:val="0"/>
        </w:rPr>
        <w:t>順</w:t>
      </w:r>
      <w:r w:rsidRPr="006D3390">
        <w:rPr>
          <w:rFonts w:ascii="標楷體" w:eastAsia="標楷體" w:hAnsi="標楷體" w:cs="新細明體"/>
          <w:bCs/>
          <w:kern w:val="0"/>
        </w:rPr>
        <w:t>序裝訂</w:t>
      </w:r>
      <w:r w:rsidRPr="006D3390">
        <w:rPr>
          <w:rFonts w:ascii="標楷體" w:eastAsia="標楷體" w:hAnsi="標楷體" w:cs="新細明體" w:hint="eastAsia"/>
          <w:bCs/>
          <w:kern w:val="0"/>
        </w:rPr>
        <w:t>文件並自我檢核是否完備</w:t>
      </w:r>
      <w:r w:rsidRPr="006D3390">
        <w:rPr>
          <w:rFonts w:ascii="標楷體" w:eastAsia="標楷體" w:hAnsi="標楷體" w:cs="新細明體"/>
          <w:bCs/>
          <w:kern w:val="0"/>
        </w:rPr>
        <w:t>。</w:t>
      </w:r>
    </w:p>
    <w:p w14:paraId="290BBE59" w14:textId="48C039FC" w:rsidR="007F3E89" w:rsidRDefault="006C56F4" w:rsidP="007F3E89">
      <w:pPr>
        <w:pStyle w:val="ac"/>
        <w:numPr>
          <w:ilvl w:val="0"/>
          <w:numId w:val="6"/>
        </w:numPr>
        <w:spacing w:line="300" w:lineRule="exact"/>
        <w:ind w:left="426" w:hanging="284"/>
        <w:rPr>
          <w:rFonts w:ascii="標楷體" w:eastAsia="標楷體" w:hAnsi="標楷體" w:cs="新細明體"/>
          <w:bCs/>
          <w:kern w:val="0"/>
        </w:rPr>
      </w:pPr>
      <w:r w:rsidRPr="006D3390">
        <w:rPr>
          <w:rFonts w:ascii="標楷體" w:eastAsia="標楷體" w:hAnsi="標楷體" w:cs="新細明體"/>
          <w:bCs/>
          <w:kern w:val="0"/>
        </w:rPr>
        <w:t>檢核結果”是”者請用「v」表達，檢核結果為”否”者</w:t>
      </w:r>
      <w:r w:rsidRPr="006D3390">
        <w:rPr>
          <w:rFonts w:ascii="標楷體" w:eastAsia="標楷體" w:hAnsi="標楷體" w:cs="新細明體" w:hint="eastAsia"/>
          <w:bCs/>
          <w:kern w:val="0"/>
        </w:rPr>
        <w:t>請</w:t>
      </w:r>
      <w:r w:rsidRPr="006D3390">
        <w:rPr>
          <w:rFonts w:ascii="標楷體" w:eastAsia="標楷體" w:hAnsi="標楷體" w:cs="新細明體"/>
          <w:bCs/>
          <w:kern w:val="0"/>
        </w:rPr>
        <w:t>補正錯誤或缺漏之</w:t>
      </w:r>
      <w:r w:rsidRPr="006D3390">
        <w:rPr>
          <w:rFonts w:ascii="標楷體" w:eastAsia="標楷體" w:hAnsi="標楷體" w:cs="新細明體" w:hint="eastAsia"/>
          <w:bCs/>
          <w:kern w:val="0"/>
        </w:rPr>
        <w:t>文件</w:t>
      </w:r>
      <w:r w:rsidRPr="006D3390">
        <w:rPr>
          <w:rFonts w:ascii="標楷體" w:eastAsia="標楷體" w:hAnsi="標楷體" w:cs="新細明體"/>
          <w:bCs/>
          <w:kern w:val="0"/>
        </w:rPr>
        <w:t>。</w:t>
      </w:r>
    </w:p>
    <w:p w14:paraId="3C67DF12" w14:textId="1426A16E" w:rsidR="006C56F4" w:rsidRPr="007F3E89" w:rsidRDefault="006C56F4" w:rsidP="007F3E89">
      <w:pPr>
        <w:pStyle w:val="ac"/>
        <w:numPr>
          <w:ilvl w:val="0"/>
          <w:numId w:val="6"/>
        </w:numPr>
        <w:spacing w:line="300" w:lineRule="exact"/>
        <w:ind w:left="426" w:hanging="284"/>
        <w:rPr>
          <w:rFonts w:ascii="標楷體" w:eastAsia="標楷體" w:hAnsi="標楷體" w:cs="新細明體"/>
          <w:bCs/>
          <w:kern w:val="0"/>
        </w:rPr>
      </w:pPr>
      <w:r w:rsidRPr="007F3E89">
        <w:rPr>
          <w:rFonts w:ascii="標楷體" w:eastAsia="標楷體" w:hAnsi="標楷體" w:cs="新細明體"/>
          <w:bCs/>
          <w:kern w:val="0"/>
        </w:rPr>
        <w:t>無該項</w:t>
      </w:r>
      <w:r w:rsidRPr="007F3E89">
        <w:rPr>
          <w:rFonts w:ascii="標楷體" w:eastAsia="標楷體" w:hAnsi="標楷體" w:cs="新細明體" w:hint="eastAsia"/>
          <w:bCs/>
          <w:kern w:val="0"/>
        </w:rPr>
        <w:t>文件</w:t>
      </w:r>
      <w:r w:rsidRPr="007F3E89">
        <w:rPr>
          <w:rFonts w:ascii="標楷體" w:eastAsia="標楷體" w:hAnsi="標楷體" w:cs="新細明體"/>
          <w:bCs/>
          <w:kern w:val="0"/>
        </w:rPr>
        <w:t>時，請在檢核欄用「-」表達</w:t>
      </w:r>
      <w:r w:rsidRPr="007F3E89">
        <w:rPr>
          <w:rFonts w:ascii="標楷體" w:eastAsia="標楷體" w:hAnsi="標楷體" w:cs="新細明體" w:hint="eastAsia"/>
          <w:bCs/>
          <w:kern w:val="0"/>
        </w:rPr>
        <w:t>。</w:t>
      </w:r>
    </w:p>
    <w:sectPr w:rsidR="006C56F4" w:rsidRPr="007F3E89" w:rsidSect="00767E08">
      <w:pgSz w:w="11906" w:h="16838" w:code="9"/>
      <w:pgMar w:top="720" w:right="720" w:bottom="720" w:left="720" w:header="851" w:footer="737" w:gutter="0"/>
      <w:paperSrc w:first="7" w:other="7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05D0F" w14:textId="77777777" w:rsidR="00186A40" w:rsidRDefault="00186A4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6DD91D" w14:textId="77777777" w:rsidR="00186A40" w:rsidRDefault="00186A4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08785" w14:textId="77777777" w:rsidR="00186A40" w:rsidRDefault="00186A4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70B785" w14:textId="77777777" w:rsidR="00186A40" w:rsidRDefault="00186A4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1BAE1A8B"/>
    <w:multiLevelType w:val="hybridMultilevel"/>
    <w:tmpl w:val="86B077D2"/>
    <w:lvl w:ilvl="0" w:tplc="5AFA8E1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223D48F6"/>
    <w:multiLevelType w:val="hybridMultilevel"/>
    <w:tmpl w:val="696858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417807"/>
    <w:multiLevelType w:val="hybridMultilevel"/>
    <w:tmpl w:val="C87835E2"/>
    <w:lvl w:ilvl="0" w:tplc="2674A8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376625"/>
    <w:multiLevelType w:val="hybridMultilevel"/>
    <w:tmpl w:val="2C88C256"/>
    <w:lvl w:ilvl="0" w:tplc="9856AD4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 w15:restartNumberingAfterBreak="0">
    <w:nsid w:val="5ED30B32"/>
    <w:multiLevelType w:val="hybridMultilevel"/>
    <w:tmpl w:val="5DB8D912"/>
    <w:lvl w:ilvl="0" w:tplc="6F1E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465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AA"/>
    <w:rsid w:val="00001032"/>
    <w:rsid w:val="00005D14"/>
    <w:rsid w:val="000202CA"/>
    <w:rsid w:val="00021217"/>
    <w:rsid w:val="00025BC4"/>
    <w:rsid w:val="000357A0"/>
    <w:rsid w:val="0003599C"/>
    <w:rsid w:val="00041E61"/>
    <w:rsid w:val="00043C9A"/>
    <w:rsid w:val="0005057F"/>
    <w:rsid w:val="000628CC"/>
    <w:rsid w:val="00077BFD"/>
    <w:rsid w:val="000A081B"/>
    <w:rsid w:val="000C1964"/>
    <w:rsid w:val="000C303D"/>
    <w:rsid w:val="000D3167"/>
    <w:rsid w:val="000D6E76"/>
    <w:rsid w:val="000E7623"/>
    <w:rsid w:val="000E7FB3"/>
    <w:rsid w:val="000F37DD"/>
    <w:rsid w:val="000F3B02"/>
    <w:rsid w:val="000F70C2"/>
    <w:rsid w:val="0010768F"/>
    <w:rsid w:val="00113DFC"/>
    <w:rsid w:val="001228A5"/>
    <w:rsid w:val="00153102"/>
    <w:rsid w:val="0015545D"/>
    <w:rsid w:val="00160458"/>
    <w:rsid w:val="00163A3A"/>
    <w:rsid w:val="00163B7E"/>
    <w:rsid w:val="0016449B"/>
    <w:rsid w:val="0017072D"/>
    <w:rsid w:val="00177FB7"/>
    <w:rsid w:val="0018517C"/>
    <w:rsid w:val="00186A40"/>
    <w:rsid w:val="001922FE"/>
    <w:rsid w:val="001945CF"/>
    <w:rsid w:val="001A08C1"/>
    <w:rsid w:val="001A34D9"/>
    <w:rsid w:val="001B211A"/>
    <w:rsid w:val="001B3237"/>
    <w:rsid w:val="001C46D8"/>
    <w:rsid w:val="001D2D14"/>
    <w:rsid w:val="001D67B9"/>
    <w:rsid w:val="001E5ABC"/>
    <w:rsid w:val="001F3B6A"/>
    <w:rsid w:val="00202030"/>
    <w:rsid w:val="00211735"/>
    <w:rsid w:val="00222E55"/>
    <w:rsid w:val="00226A96"/>
    <w:rsid w:val="00232108"/>
    <w:rsid w:val="002404A5"/>
    <w:rsid w:val="00241210"/>
    <w:rsid w:val="0024759F"/>
    <w:rsid w:val="002521BB"/>
    <w:rsid w:val="00254772"/>
    <w:rsid w:val="00266C85"/>
    <w:rsid w:val="002712B5"/>
    <w:rsid w:val="00277A92"/>
    <w:rsid w:val="0029591B"/>
    <w:rsid w:val="002A17E1"/>
    <w:rsid w:val="002B221B"/>
    <w:rsid w:val="002C63AF"/>
    <w:rsid w:val="002D1744"/>
    <w:rsid w:val="002D24F2"/>
    <w:rsid w:val="002E1F7A"/>
    <w:rsid w:val="002E4983"/>
    <w:rsid w:val="002E5C1E"/>
    <w:rsid w:val="002F2793"/>
    <w:rsid w:val="00340B3A"/>
    <w:rsid w:val="00384FAD"/>
    <w:rsid w:val="00386256"/>
    <w:rsid w:val="003935D9"/>
    <w:rsid w:val="00393B07"/>
    <w:rsid w:val="003A0100"/>
    <w:rsid w:val="003A5C8E"/>
    <w:rsid w:val="003C68D2"/>
    <w:rsid w:val="003C797E"/>
    <w:rsid w:val="003D20F6"/>
    <w:rsid w:val="003D660F"/>
    <w:rsid w:val="003D677B"/>
    <w:rsid w:val="003F45D7"/>
    <w:rsid w:val="003F7C66"/>
    <w:rsid w:val="004102EC"/>
    <w:rsid w:val="0041666F"/>
    <w:rsid w:val="004255F9"/>
    <w:rsid w:val="00434389"/>
    <w:rsid w:val="004637AD"/>
    <w:rsid w:val="0046549F"/>
    <w:rsid w:val="004831EF"/>
    <w:rsid w:val="0049059D"/>
    <w:rsid w:val="004A5A4F"/>
    <w:rsid w:val="004B0566"/>
    <w:rsid w:val="004B2A87"/>
    <w:rsid w:val="004D291D"/>
    <w:rsid w:val="00503E0A"/>
    <w:rsid w:val="00540BF3"/>
    <w:rsid w:val="00546304"/>
    <w:rsid w:val="00556AC7"/>
    <w:rsid w:val="005743EB"/>
    <w:rsid w:val="00576713"/>
    <w:rsid w:val="005912AA"/>
    <w:rsid w:val="00596A6B"/>
    <w:rsid w:val="005A6176"/>
    <w:rsid w:val="005A7821"/>
    <w:rsid w:val="005C2976"/>
    <w:rsid w:val="005C4C31"/>
    <w:rsid w:val="005C5701"/>
    <w:rsid w:val="005D2784"/>
    <w:rsid w:val="005E409A"/>
    <w:rsid w:val="005E7950"/>
    <w:rsid w:val="005F6C13"/>
    <w:rsid w:val="005F70E9"/>
    <w:rsid w:val="006027FB"/>
    <w:rsid w:val="00607D37"/>
    <w:rsid w:val="00611CEB"/>
    <w:rsid w:val="006132A3"/>
    <w:rsid w:val="00622A61"/>
    <w:rsid w:val="006248DF"/>
    <w:rsid w:val="00627F31"/>
    <w:rsid w:val="00630DA2"/>
    <w:rsid w:val="00644663"/>
    <w:rsid w:val="00644773"/>
    <w:rsid w:val="0065289D"/>
    <w:rsid w:val="00652CEC"/>
    <w:rsid w:val="00655CE3"/>
    <w:rsid w:val="006674A4"/>
    <w:rsid w:val="00675018"/>
    <w:rsid w:val="00677EB9"/>
    <w:rsid w:val="00685424"/>
    <w:rsid w:val="00687466"/>
    <w:rsid w:val="00694817"/>
    <w:rsid w:val="006960C1"/>
    <w:rsid w:val="006A3BB4"/>
    <w:rsid w:val="006A5FA8"/>
    <w:rsid w:val="006C01C5"/>
    <w:rsid w:val="006C5231"/>
    <w:rsid w:val="006C56F4"/>
    <w:rsid w:val="006D3390"/>
    <w:rsid w:val="006E2F59"/>
    <w:rsid w:val="006E4886"/>
    <w:rsid w:val="006E7463"/>
    <w:rsid w:val="006F1678"/>
    <w:rsid w:val="006F1A92"/>
    <w:rsid w:val="00714579"/>
    <w:rsid w:val="007303FD"/>
    <w:rsid w:val="00737AD8"/>
    <w:rsid w:val="00740766"/>
    <w:rsid w:val="00743D9F"/>
    <w:rsid w:val="00766777"/>
    <w:rsid w:val="00767E08"/>
    <w:rsid w:val="00781CD1"/>
    <w:rsid w:val="0079293A"/>
    <w:rsid w:val="00793F89"/>
    <w:rsid w:val="007B4495"/>
    <w:rsid w:val="007B72BE"/>
    <w:rsid w:val="007C122A"/>
    <w:rsid w:val="007C794C"/>
    <w:rsid w:val="007D5FE1"/>
    <w:rsid w:val="007E51C4"/>
    <w:rsid w:val="007F0DD1"/>
    <w:rsid w:val="007F3E89"/>
    <w:rsid w:val="008011E0"/>
    <w:rsid w:val="00806CAF"/>
    <w:rsid w:val="00823EDF"/>
    <w:rsid w:val="00831C8E"/>
    <w:rsid w:val="00833AA0"/>
    <w:rsid w:val="00846DDC"/>
    <w:rsid w:val="00855432"/>
    <w:rsid w:val="0086357F"/>
    <w:rsid w:val="00864D13"/>
    <w:rsid w:val="00875806"/>
    <w:rsid w:val="00887DCB"/>
    <w:rsid w:val="00892516"/>
    <w:rsid w:val="008A5499"/>
    <w:rsid w:val="008D0ABB"/>
    <w:rsid w:val="008E26DD"/>
    <w:rsid w:val="008E5473"/>
    <w:rsid w:val="008E6D9D"/>
    <w:rsid w:val="008F0E00"/>
    <w:rsid w:val="00903EB2"/>
    <w:rsid w:val="00904E6C"/>
    <w:rsid w:val="00920C0F"/>
    <w:rsid w:val="0093075C"/>
    <w:rsid w:val="00942F8A"/>
    <w:rsid w:val="009525C9"/>
    <w:rsid w:val="009713D6"/>
    <w:rsid w:val="00985E3D"/>
    <w:rsid w:val="00990166"/>
    <w:rsid w:val="009A0C33"/>
    <w:rsid w:val="009A674A"/>
    <w:rsid w:val="009A7FAD"/>
    <w:rsid w:val="009B646E"/>
    <w:rsid w:val="009B7B2E"/>
    <w:rsid w:val="009C0D28"/>
    <w:rsid w:val="009C3830"/>
    <w:rsid w:val="009C78AC"/>
    <w:rsid w:val="009E2CAB"/>
    <w:rsid w:val="009E4354"/>
    <w:rsid w:val="009E6EE9"/>
    <w:rsid w:val="009F136C"/>
    <w:rsid w:val="00A06158"/>
    <w:rsid w:val="00A06C22"/>
    <w:rsid w:val="00A3342A"/>
    <w:rsid w:val="00A37F6C"/>
    <w:rsid w:val="00A4038B"/>
    <w:rsid w:val="00A45434"/>
    <w:rsid w:val="00A611E4"/>
    <w:rsid w:val="00A63795"/>
    <w:rsid w:val="00A65350"/>
    <w:rsid w:val="00A71585"/>
    <w:rsid w:val="00A75747"/>
    <w:rsid w:val="00AA24E6"/>
    <w:rsid w:val="00AB0FD2"/>
    <w:rsid w:val="00AB2406"/>
    <w:rsid w:val="00AC0C1B"/>
    <w:rsid w:val="00AC4F59"/>
    <w:rsid w:val="00AD5321"/>
    <w:rsid w:val="00B0594D"/>
    <w:rsid w:val="00B1237C"/>
    <w:rsid w:val="00B133C6"/>
    <w:rsid w:val="00B17F91"/>
    <w:rsid w:val="00B4158C"/>
    <w:rsid w:val="00B47062"/>
    <w:rsid w:val="00B57E77"/>
    <w:rsid w:val="00B83906"/>
    <w:rsid w:val="00B949EA"/>
    <w:rsid w:val="00BA697D"/>
    <w:rsid w:val="00BB32E2"/>
    <w:rsid w:val="00BB392B"/>
    <w:rsid w:val="00BC4E25"/>
    <w:rsid w:val="00BD0D19"/>
    <w:rsid w:val="00C0095C"/>
    <w:rsid w:val="00C1704E"/>
    <w:rsid w:val="00C51203"/>
    <w:rsid w:val="00C56C38"/>
    <w:rsid w:val="00C65FAB"/>
    <w:rsid w:val="00C733B2"/>
    <w:rsid w:val="00C84114"/>
    <w:rsid w:val="00C8562E"/>
    <w:rsid w:val="00C86704"/>
    <w:rsid w:val="00C87EF3"/>
    <w:rsid w:val="00C94155"/>
    <w:rsid w:val="00C95BA2"/>
    <w:rsid w:val="00C96E9B"/>
    <w:rsid w:val="00CB08FE"/>
    <w:rsid w:val="00CB41AA"/>
    <w:rsid w:val="00CC2DD4"/>
    <w:rsid w:val="00CC5B19"/>
    <w:rsid w:val="00CC633F"/>
    <w:rsid w:val="00CD0547"/>
    <w:rsid w:val="00CD4178"/>
    <w:rsid w:val="00CF208B"/>
    <w:rsid w:val="00CF3290"/>
    <w:rsid w:val="00CF6B6D"/>
    <w:rsid w:val="00D052BE"/>
    <w:rsid w:val="00D12BAC"/>
    <w:rsid w:val="00D13889"/>
    <w:rsid w:val="00D22211"/>
    <w:rsid w:val="00D32B93"/>
    <w:rsid w:val="00D411EF"/>
    <w:rsid w:val="00D43F50"/>
    <w:rsid w:val="00D6211F"/>
    <w:rsid w:val="00D77D73"/>
    <w:rsid w:val="00D87F48"/>
    <w:rsid w:val="00D9001C"/>
    <w:rsid w:val="00DA1CEC"/>
    <w:rsid w:val="00DA36FF"/>
    <w:rsid w:val="00DB20E0"/>
    <w:rsid w:val="00DC7C93"/>
    <w:rsid w:val="00DD209F"/>
    <w:rsid w:val="00DD7D25"/>
    <w:rsid w:val="00E21673"/>
    <w:rsid w:val="00E22D16"/>
    <w:rsid w:val="00E26D45"/>
    <w:rsid w:val="00E302C0"/>
    <w:rsid w:val="00E34437"/>
    <w:rsid w:val="00E36FC3"/>
    <w:rsid w:val="00E41441"/>
    <w:rsid w:val="00E4224A"/>
    <w:rsid w:val="00E50B0D"/>
    <w:rsid w:val="00E6575A"/>
    <w:rsid w:val="00E6578A"/>
    <w:rsid w:val="00E660D0"/>
    <w:rsid w:val="00E70C9E"/>
    <w:rsid w:val="00E743D9"/>
    <w:rsid w:val="00E75D74"/>
    <w:rsid w:val="00E811D0"/>
    <w:rsid w:val="00E83553"/>
    <w:rsid w:val="00E87168"/>
    <w:rsid w:val="00E87B4B"/>
    <w:rsid w:val="00E92002"/>
    <w:rsid w:val="00EB0B1E"/>
    <w:rsid w:val="00EC1C4A"/>
    <w:rsid w:val="00EC3549"/>
    <w:rsid w:val="00ED029C"/>
    <w:rsid w:val="00EF0457"/>
    <w:rsid w:val="00EF6D06"/>
    <w:rsid w:val="00F02A8A"/>
    <w:rsid w:val="00F07C70"/>
    <w:rsid w:val="00F209ED"/>
    <w:rsid w:val="00F3113B"/>
    <w:rsid w:val="00F35625"/>
    <w:rsid w:val="00F36ECE"/>
    <w:rsid w:val="00F43780"/>
    <w:rsid w:val="00F464B3"/>
    <w:rsid w:val="00F5605C"/>
    <w:rsid w:val="00F976F0"/>
    <w:rsid w:val="00FB4A7B"/>
    <w:rsid w:val="00FD2251"/>
    <w:rsid w:val="00FD299E"/>
    <w:rsid w:val="00FD2C82"/>
    <w:rsid w:val="00FE1871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C511E"/>
  <w15:docId w15:val="{7F2328D0-8DFF-433C-BD5B-BA5F8E00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BE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1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912AA"/>
    <w:rPr>
      <w:sz w:val="20"/>
      <w:szCs w:val="20"/>
    </w:rPr>
  </w:style>
  <w:style w:type="character" w:styleId="a5">
    <w:name w:val="page number"/>
    <w:basedOn w:val="a0"/>
    <w:uiPriority w:val="99"/>
    <w:rsid w:val="005912AA"/>
  </w:style>
  <w:style w:type="paragraph" w:styleId="a6">
    <w:name w:val="header"/>
    <w:basedOn w:val="a"/>
    <w:link w:val="a7"/>
    <w:uiPriority w:val="99"/>
    <w:rsid w:val="00DC7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DC7C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63A3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163A3A"/>
    <w:rPr>
      <w:rFonts w:ascii="Calibri Light" w:eastAsia="新細明體" w:hAnsi="Calibri Light" w:cs="Calibri Light"/>
      <w:sz w:val="18"/>
      <w:szCs w:val="18"/>
    </w:rPr>
  </w:style>
  <w:style w:type="character" w:styleId="aa">
    <w:name w:val="Placeholder Text"/>
    <w:basedOn w:val="a0"/>
    <w:uiPriority w:val="99"/>
    <w:semiHidden/>
    <w:rsid w:val="002A17E1"/>
    <w:rPr>
      <w:color w:val="808080"/>
    </w:rPr>
  </w:style>
  <w:style w:type="paragraph" w:styleId="ab">
    <w:name w:val="List Paragraph"/>
    <w:basedOn w:val="a"/>
    <w:uiPriority w:val="34"/>
    <w:qFormat/>
    <w:rsid w:val="00BA697D"/>
    <w:pPr>
      <w:ind w:leftChars="200" w:left="480"/>
    </w:pPr>
  </w:style>
  <w:style w:type="paragraph" w:styleId="ac">
    <w:name w:val="Body Text"/>
    <w:link w:val="ad"/>
    <w:rsid w:val="0076677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hAnsi="Times New Roman"/>
      <w:kern w:val="1"/>
      <w:szCs w:val="24"/>
    </w:rPr>
  </w:style>
  <w:style w:type="character" w:customStyle="1" w:styleId="ad">
    <w:name w:val="本文 字元"/>
    <w:basedOn w:val="a0"/>
    <w:link w:val="ac"/>
    <w:rsid w:val="00766777"/>
    <w:rPr>
      <w:rFonts w:ascii="Times New Roman" w:hAnsi="Times New Roman"/>
      <w:kern w:val="1"/>
      <w:szCs w:val="24"/>
    </w:rPr>
  </w:style>
  <w:style w:type="character" w:styleId="ae">
    <w:name w:val="Hyperlink"/>
    <w:basedOn w:val="a0"/>
    <w:uiPriority w:val="99"/>
    <w:unhideWhenUsed/>
    <w:rsid w:val="00226A96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26A96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AC4F59"/>
    <w:pPr>
      <w:jc w:val="center"/>
    </w:pPr>
    <w:rPr>
      <w:rFonts w:ascii="Times New Roman" w:eastAsia="標楷體" w:hAnsi="Times New Roman" w:cs="Times New Roman"/>
    </w:rPr>
  </w:style>
  <w:style w:type="character" w:customStyle="1" w:styleId="af0">
    <w:name w:val="註釋標題 字元"/>
    <w:basedOn w:val="a0"/>
    <w:link w:val="af"/>
    <w:uiPriority w:val="99"/>
    <w:rsid w:val="00AC4F59"/>
    <w:rPr>
      <w:rFonts w:ascii="Times New Roman" w:eastAsia="標楷體" w:hAnsi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AC4F59"/>
    <w:pPr>
      <w:ind w:leftChars="1800" w:left="100"/>
    </w:pPr>
    <w:rPr>
      <w:rFonts w:ascii="Times New Roman" w:eastAsia="標楷體" w:hAnsi="Times New Roman" w:cs="Times New Roman"/>
    </w:rPr>
  </w:style>
  <w:style w:type="character" w:customStyle="1" w:styleId="af2">
    <w:name w:val="結語 字元"/>
    <w:basedOn w:val="a0"/>
    <w:link w:val="af1"/>
    <w:uiPriority w:val="99"/>
    <w:rsid w:val="00AC4F59"/>
    <w:rPr>
      <w:rFonts w:ascii="Times New Roman" w:eastAsia="標楷體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623C-EF1D-4EE0-9ECE-9D75368B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Company>CM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觀光旅遊局代辦交通部觀光局春遊專案團體旅遊獎助</dc:title>
  <dc:subject/>
  <dc:creator>邱重榮</dc:creator>
  <cp:keywords/>
  <dc:description/>
  <cp:lastModifiedBy>user</cp:lastModifiedBy>
  <cp:revision>2</cp:revision>
  <cp:lastPrinted>2021-01-28T07:01:00Z</cp:lastPrinted>
  <dcterms:created xsi:type="dcterms:W3CDTF">2025-10-14T05:50:00Z</dcterms:created>
  <dcterms:modified xsi:type="dcterms:W3CDTF">2025-10-14T05:50:00Z</dcterms:modified>
</cp:coreProperties>
</file>